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76" w:rsidRDefault="00242676" w:rsidP="0035313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A472F4" w:rsidRDefault="009D725E" w:rsidP="00A472F4">
      <w:pPr>
        <w:tabs>
          <w:tab w:val="left" w:pos="1431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т  30.08</w:t>
      </w:r>
      <w:r w:rsidR="00A472F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.2017  № </w:t>
      </w:r>
      <w:r w:rsidR="00A472F4" w:rsidRPr="00DF5C8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A4168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439                                                                                                                                                  </w:t>
      </w:r>
      <w:r w:rsidR="00A472F4" w:rsidRPr="00DF5C8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 г. Грозный     </w:t>
      </w:r>
    </w:p>
    <w:p w:rsidR="00242676" w:rsidRDefault="00242676" w:rsidP="00D26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A05B70" w:rsidRDefault="00A05B70" w:rsidP="00D26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A05B70" w:rsidRDefault="00A05B70" w:rsidP="00D26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A41687" w:rsidRDefault="00A41687" w:rsidP="00D26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26578" w:rsidRPr="00E52B76" w:rsidRDefault="00D26578" w:rsidP="00D26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</w:t>
      </w:r>
    </w:p>
    <w:p w:rsidR="00D26578" w:rsidRPr="00E52B76" w:rsidRDefault="00D26578" w:rsidP="00D26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52B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АУ </w:t>
      </w:r>
      <w:r w:rsidR="007E55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Государственный ансамбль</w:t>
      </w:r>
      <w:r w:rsidRPr="00E52B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танца «Вайнах» </w:t>
      </w:r>
    </w:p>
    <w:p w:rsidR="00D26578" w:rsidRPr="00E52B76" w:rsidRDefault="009D725E" w:rsidP="00D26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а </w:t>
      </w:r>
      <w:r w:rsidR="001B38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V</w:t>
      </w:r>
      <w:r w:rsidR="001B38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вартал</w:t>
      </w:r>
      <w:r w:rsidR="00AB24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70E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7</w:t>
      </w:r>
      <w:r w:rsidR="00E52B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17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ода </w:t>
      </w:r>
      <w:r w:rsidR="00D26578" w:rsidRPr="00E52B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D26578" w:rsidRDefault="00D26578" w:rsidP="00D26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711" w:rsidRPr="00E52B76" w:rsidRDefault="00CF6711" w:rsidP="00D26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76"/>
        <w:gridCol w:w="42"/>
        <w:gridCol w:w="5036"/>
        <w:gridCol w:w="57"/>
        <w:gridCol w:w="4428"/>
        <w:gridCol w:w="10"/>
        <w:gridCol w:w="52"/>
        <w:gridCol w:w="3875"/>
      </w:tblGrid>
      <w:tr w:rsidR="00322A8B" w:rsidRPr="00E52B76" w:rsidTr="00A41687">
        <w:tc>
          <w:tcPr>
            <w:tcW w:w="1044" w:type="dxa"/>
            <w:gridSpan w:val="3"/>
          </w:tcPr>
          <w:p w:rsidR="00322A8B" w:rsidRPr="00E52B76" w:rsidRDefault="00322A8B" w:rsidP="00D2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322A8B" w:rsidRPr="00E52B76" w:rsidRDefault="00322A8B" w:rsidP="00D2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093" w:type="dxa"/>
            <w:gridSpan w:val="2"/>
          </w:tcPr>
          <w:p w:rsidR="00322A8B" w:rsidRPr="00E52B76" w:rsidRDefault="00322A8B" w:rsidP="00D2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работы</w:t>
            </w:r>
          </w:p>
          <w:p w:rsidR="00322A8B" w:rsidRPr="00E52B76" w:rsidRDefault="00322A8B" w:rsidP="00D2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аименование мероприятия)</w:t>
            </w:r>
          </w:p>
        </w:tc>
        <w:tc>
          <w:tcPr>
            <w:tcW w:w="4428" w:type="dxa"/>
          </w:tcPr>
          <w:p w:rsidR="00322A8B" w:rsidRPr="00E52B76" w:rsidRDefault="00322A8B" w:rsidP="00D2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и место проведения</w:t>
            </w:r>
          </w:p>
        </w:tc>
        <w:tc>
          <w:tcPr>
            <w:tcW w:w="3937" w:type="dxa"/>
            <w:gridSpan w:val="3"/>
          </w:tcPr>
          <w:p w:rsidR="00322A8B" w:rsidRPr="00E52B76" w:rsidRDefault="00322A8B" w:rsidP="00D2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322A8B" w:rsidRPr="00E52B76" w:rsidTr="00322A8B">
        <w:tc>
          <w:tcPr>
            <w:tcW w:w="14502" w:type="dxa"/>
            <w:gridSpan w:val="9"/>
          </w:tcPr>
          <w:p w:rsidR="00322A8B" w:rsidRDefault="00322A8B" w:rsidP="00D2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2A8B" w:rsidRPr="00E52B76" w:rsidRDefault="00322A8B" w:rsidP="00D2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E5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Работа по интеграции в общероссийское и мировое культурное пространство.</w:t>
            </w:r>
          </w:p>
          <w:p w:rsidR="00322A8B" w:rsidRDefault="00322A8B" w:rsidP="00D2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жрегиональное и международное сотрудничество.</w:t>
            </w:r>
          </w:p>
          <w:p w:rsidR="00322A8B" w:rsidRPr="005E0BEC" w:rsidRDefault="00322A8B" w:rsidP="00D2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22A8B" w:rsidRPr="00E52B76" w:rsidTr="00A41687">
        <w:tc>
          <w:tcPr>
            <w:tcW w:w="1002" w:type="dxa"/>
            <w:gridSpan w:val="2"/>
          </w:tcPr>
          <w:p w:rsidR="00322A8B" w:rsidRPr="009D725E" w:rsidRDefault="00A41687" w:rsidP="002927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135" w:type="dxa"/>
            <w:gridSpan w:val="3"/>
          </w:tcPr>
          <w:p w:rsidR="00322A8B" w:rsidRDefault="00322A8B" w:rsidP="005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Государственного ансамбля танца «Вайнах»</w:t>
            </w:r>
            <w:r w:rsidRPr="000E5EB2">
              <w:rPr>
                <w:rFonts w:ascii="Times New Roman" w:hAnsi="Times New Roman" w:cs="Times New Roman"/>
                <w:sz w:val="28"/>
                <w:szCs w:val="28"/>
              </w:rPr>
              <w:t xml:space="preserve"> в  XIX </w:t>
            </w:r>
            <w:r w:rsidRPr="000E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ом фестивале молодёжи и студентов.</w:t>
            </w:r>
          </w:p>
          <w:p w:rsidR="00A41687" w:rsidRPr="000E5EB2" w:rsidRDefault="00A41687" w:rsidP="005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8" w:type="dxa"/>
            <w:gridSpan w:val="2"/>
          </w:tcPr>
          <w:p w:rsidR="00322A8B" w:rsidRPr="000E5EB2" w:rsidRDefault="00322A8B" w:rsidP="005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2.10.2017г.</w:t>
            </w:r>
            <w:r w:rsidRPr="000E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дарский край, </w:t>
            </w:r>
            <w:r w:rsidRPr="000E5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Сочи.</w:t>
            </w:r>
          </w:p>
        </w:tc>
        <w:tc>
          <w:tcPr>
            <w:tcW w:w="3927" w:type="dxa"/>
            <w:gridSpan w:val="2"/>
          </w:tcPr>
          <w:p w:rsidR="00322A8B" w:rsidRPr="000E5EB2" w:rsidRDefault="00322A8B" w:rsidP="00511A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EB2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к/д </w:t>
            </w:r>
          </w:p>
          <w:p w:rsidR="00322A8B" w:rsidRPr="000E5EB2" w:rsidRDefault="00322A8B" w:rsidP="00511A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EB2">
              <w:rPr>
                <w:rFonts w:ascii="Times New Roman" w:hAnsi="Times New Roman" w:cs="Times New Roman"/>
                <w:sz w:val="28"/>
                <w:szCs w:val="28"/>
              </w:rPr>
              <w:t>А.Г.Субботин.</w:t>
            </w:r>
          </w:p>
        </w:tc>
      </w:tr>
      <w:tr w:rsidR="00322A8B" w:rsidRPr="00E52B76" w:rsidTr="00A41687">
        <w:tc>
          <w:tcPr>
            <w:tcW w:w="1002" w:type="dxa"/>
            <w:gridSpan w:val="2"/>
          </w:tcPr>
          <w:p w:rsidR="00322A8B" w:rsidRPr="009D725E" w:rsidRDefault="00A41687" w:rsidP="002927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135" w:type="dxa"/>
            <w:gridSpan w:val="3"/>
          </w:tcPr>
          <w:p w:rsidR="00322A8B" w:rsidRPr="000E5EB2" w:rsidRDefault="00322A8B" w:rsidP="00A4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ный концерт Государственного ансамбля танца «Вайнах».</w:t>
            </w:r>
          </w:p>
        </w:tc>
        <w:tc>
          <w:tcPr>
            <w:tcW w:w="4438" w:type="dxa"/>
            <w:gridSpan w:val="2"/>
          </w:tcPr>
          <w:p w:rsidR="00322A8B" w:rsidRDefault="00322A8B" w:rsidP="0026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5.11.2017</w:t>
            </w:r>
            <w:r w:rsidR="00667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анкт-Петербург, Большой концертный зал «Октябрьский».</w:t>
            </w:r>
          </w:p>
          <w:p w:rsidR="00A41687" w:rsidRPr="000E5EB2" w:rsidRDefault="00A41687" w:rsidP="0026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7" w:type="dxa"/>
            <w:gridSpan w:val="2"/>
          </w:tcPr>
          <w:p w:rsidR="00322A8B" w:rsidRPr="000E5EB2" w:rsidRDefault="00322A8B" w:rsidP="000E5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EB2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к/д </w:t>
            </w:r>
          </w:p>
          <w:p w:rsidR="00322A8B" w:rsidRPr="000E5EB2" w:rsidRDefault="00322A8B" w:rsidP="000E5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EB2">
              <w:rPr>
                <w:rFonts w:ascii="Times New Roman" w:hAnsi="Times New Roman" w:cs="Times New Roman"/>
                <w:sz w:val="28"/>
                <w:szCs w:val="28"/>
              </w:rPr>
              <w:t>А.Г.Субботин.</w:t>
            </w:r>
          </w:p>
        </w:tc>
      </w:tr>
      <w:tr w:rsidR="00322A8B" w:rsidRPr="00E52B76" w:rsidTr="00A41687">
        <w:tc>
          <w:tcPr>
            <w:tcW w:w="1002" w:type="dxa"/>
            <w:gridSpan w:val="2"/>
          </w:tcPr>
          <w:p w:rsidR="00322A8B" w:rsidRPr="009D725E" w:rsidRDefault="00A41687" w:rsidP="002927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135" w:type="dxa"/>
            <w:gridSpan w:val="3"/>
          </w:tcPr>
          <w:p w:rsidR="00322A8B" w:rsidRDefault="00322A8B">
            <w:r w:rsidRPr="0019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ный концерт Государственного ансамбля танца «Вайнах».</w:t>
            </w:r>
          </w:p>
        </w:tc>
        <w:tc>
          <w:tcPr>
            <w:tcW w:w="4438" w:type="dxa"/>
            <w:gridSpan w:val="2"/>
          </w:tcPr>
          <w:p w:rsidR="00322A8B" w:rsidRPr="000E5EB2" w:rsidRDefault="00322A8B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.2017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овская область, город </w:t>
            </w:r>
            <w:r w:rsidRPr="000E5EB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.</w:t>
            </w:r>
          </w:p>
        </w:tc>
        <w:tc>
          <w:tcPr>
            <w:tcW w:w="3927" w:type="dxa"/>
            <w:gridSpan w:val="2"/>
          </w:tcPr>
          <w:p w:rsidR="00322A8B" w:rsidRPr="000E5EB2" w:rsidRDefault="00322A8B" w:rsidP="00511A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EB2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к/д </w:t>
            </w:r>
          </w:p>
          <w:p w:rsidR="00322A8B" w:rsidRPr="000E5EB2" w:rsidRDefault="00322A8B" w:rsidP="00511A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EB2">
              <w:rPr>
                <w:rFonts w:ascii="Times New Roman" w:hAnsi="Times New Roman" w:cs="Times New Roman"/>
                <w:sz w:val="28"/>
                <w:szCs w:val="28"/>
              </w:rPr>
              <w:t>А.Г.Субботин.</w:t>
            </w:r>
          </w:p>
        </w:tc>
      </w:tr>
      <w:tr w:rsidR="00322A8B" w:rsidRPr="00E52B76" w:rsidTr="00A41687">
        <w:tc>
          <w:tcPr>
            <w:tcW w:w="1002" w:type="dxa"/>
            <w:gridSpan w:val="2"/>
          </w:tcPr>
          <w:p w:rsidR="00322A8B" w:rsidRPr="009D725E" w:rsidRDefault="00A41687" w:rsidP="002927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135" w:type="dxa"/>
            <w:gridSpan w:val="3"/>
          </w:tcPr>
          <w:p w:rsidR="00322A8B" w:rsidRDefault="00322A8B">
            <w:r w:rsidRPr="0019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ный концерт Государственного ансамбля танца «Вайнах».</w:t>
            </w:r>
          </w:p>
        </w:tc>
        <w:tc>
          <w:tcPr>
            <w:tcW w:w="4438" w:type="dxa"/>
            <w:gridSpan w:val="2"/>
          </w:tcPr>
          <w:p w:rsidR="00322A8B" w:rsidRPr="000E5EB2" w:rsidRDefault="00322A8B" w:rsidP="0026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.2017</w:t>
            </w:r>
            <w:r w:rsidR="006B4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Pr="0032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ская область, город Нижний Но</w:t>
            </w:r>
            <w:r w:rsidRPr="0032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27" w:type="dxa"/>
            <w:gridSpan w:val="2"/>
          </w:tcPr>
          <w:p w:rsidR="00322A8B" w:rsidRPr="000E5EB2" w:rsidRDefault="00322A8B" w:rsidP="00511A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EB2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к/д </w:t>
            </w:r>
          </w:p>
          <w:p w:rsidR="00322A8B" w:rsidRPr="000E5EB2" w:rsidRDefault="00322A8B" w:rsidP="00511A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EB2">
              <w:rPr>
                <w:rFonts w:ascii="Times New Roman" w:hAnsi="Times New Roman" w:cs="Times New Roman"/>
                <w:sz w:val="28"/>
                <w:szCs w:val="28"/>
              </w:rPr>
              <w:t>А.Г.Субботин.</w:t>
            </w:r>
          </w:p>
        </w:tc>
      </w:tr>
      <w:tr w:rsidR="00322A8B" w:rsidRPr="00E52B76" w:rsidTr="00A41687">
        <w:tc>
          <w:tcPr>
            <w:tcW w:w="1002" w:type="dxa"/>
            <w:gridSpan w:val="2"/>
          </w:tcPr>
          <w:p w:rsidR="00322A8B" w:rsidRPr="009D725E" w:rsidRDefault="00A41687" w:rsidP="002927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.5.</w:t>
            </w:r>
          </w:p>
        </w:tc>
        <w:tc>
          <w:tcPr>
            <w:tcW w:w="5135" w:type="dxa"/>
            <w:gridSpan w:val="3"/>
          </w:tcPr>
          <w:p w:rsidR="00322A8B" w:rsidRDefault="00322A8B">
            <w:r w:rsidRPr="0019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ный концерт Государственного ансамбля танца «Вайнах».</w:t>
            </w:r>
          </w:p>
        </w:tc>
        <w:tc>
          <w:tcPr>
            <w:tcW w:w="4438" w:type="dxa"/>
            <w:gridSpan w:val="2"/>
          </w:tcPr>
          <w:p w:rsidR="00322A8B" w:rsidRDefault="00322A8B" w:rsidP="0026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.2017</w:t>
            </w:r>
            <w:r w:rsidR="006B4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аратовская область, город Сара</w:t>
            </w:r>
            <w:r w:rsidRPr="0032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22A8B" w:rsidRDefault="00322A8B" w:rsidP="0026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A8B" w:rsidRPr="000E5EB2" w:rsidRDefault="00322A8B" w:rsidP="0026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7" w:type="dxa"/>
            <w:gridSpan w:val="2"/>
          </w:tcPr>
          <w:p w:rsidR="00322A8B" w:rsidRPr="000E5EB2" w:rsidRDefault="00322A8B" w:rsidP="00511A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EB2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к/д </w:t>
            </w:r>
          </w:p>
          <w:p w:rsidR="00322A8B" w:rsidRPr="000E5EB2" w:rsidRDefault="00322A8B" w:rsidP="00511A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EB2">
              <w:rPr>
                <w:rFonts w:ascii="Times New Roman" w:hAnsi="Times New Roman" w:cs="Times New Roman"/>
                <w:sz w:val="28"/>
                <w:szCs w:val="28"/>
              </w:rPr>
              <w:t>А.Г.Субботин.</w:t>
            </w:r>
          </w:p>
        </w:tc>
      </w:tr>
      <w:tr w:rsidR="00322A8B" w:rsidRPr="00E52B76" w:rsidTr="00A41687">
        <w:tc>
          <w:tcPr>
            <w:tcW w:w="1002" w:type="dxa"/>
            <w:gridSpan w:val="2"/>
          </w:tcPr>
          <w:p w:rsidR="00322A8B" w:rsidRPr="009D725E" w:rsidRDefault="00A41687" w:rsidP="002927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5135" w:type="dxa"/>
            <w:gridSpan w:val="3"/>
          </w:tcPr>
          <w:p w:rsidR="00322A8B" w:rsidRDefault="00322A8B">
            <w:r w:rsidRPr="0019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ный концерт Государственного ансамбля танца «Вайнах».</w:t>
            </w:r>
          </w:p>
        </w:tc>
        <w:tc>
          <w:tcPr>
            <w:tcW w:w="4438" w:type="dxa"/>
            <w:gridSpan w:val="2"/>
          </w:tcPr>
          <w:p w:rsidR="00322A8B" w:rsidRPr="000E5EB2" w:rsidRDefault="00322A8B" w:rsidP="0026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.2017</w:t>
            </w:r>
            <w:r w:rsidR="006B4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лгоградская область, город Волгоград.</w:t>
            </w:r>
            <w:bookmarkEnd w:id="0"/>
          </w:p>
        </w:tc>
        <w:tc>
          <w:tcPr>
            <w:tcW w:w="3927" w:type="dxa"/>
            <w:gridSpan w:val="2"/>
          </w:tcPr>
          <w:p w:rsidR="00322A8B" w:rsidRPr="000E5EB2" w:rsidRDefault="00322A8B" w:rsidP="00511A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EB2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к/д </w:t>
            </w:r>
          </w:p>
          <w:p w:rsidR="00322A8B" w:rsidRPr="000E5EB2" w:rsidRDefault="00322A8B" w:rsidP="00511A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EB2">
              <w:rPr>
                <w:rFonts w:ascii="Times New Roman" w:hAnsi="Times New Roman" w:cs="Times New Roman"/>
                <w:sz w:val="28"/>
                <w:szCs w:val="28"/>
              </w:rPr>
              <w:t>А.Г.Субботин.</w:t>
            </w:r>
          </w:p>
        </w:tc>
      </w:tr>
      <w:tr w:rsidR="00322A8B" w:rsidRPr="00E52B76" w:rsidTr="00322A8B">
        <w:tc>
          <w:tcPr>
            <w:tcW w:w="14502" w:type="dxa"/>
            <w:gridSpan w:val="9"/>
          </w:tcPr>
          <w:p w:rsidR="00322A8B" w:rsidRPr="00E52B76" w:rsidRDefault="00322A8B" w:rsidP="00D2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Проведение тематических мероприятий, посвященных календарным и памятным датам </w:t>
            </w:r>
          </w:p>
          <w:p w:rsidR="00322A8B" w:rsidRPr="00E52B76" w:rsidRDefault="00322A8B" w:rsidP="00D2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5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анского, всероссийского и международного значения</w:t>
            </w:r>
          </w:p>
        </w:tc>
      </w:tr>
      <w:tr w:rsidR="00322A8B" w:rsidRPr="00870E14" w:rsidTr="00A41687">
        <w:tc>
          <w:tcPr>
            <w:tcW w:w="926" w:type="dxa"/>
          </w:tcPr>
          <w:p w:rsidR="00322A8B" w:rsidRPr="00870E14" w:rsidRDefault="00A41687" w:rsidP="00511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154" w:type="dxa"/>
            <w:gridSpan w:val="3"/>
          </w:tcPr>
          <w:p w:rsidR="00322A8B" w:rsidRPr="007547B7" w:rsidRDefault="0087433D" w:rsidP="005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Государственного ансамбля танца «Вайнах» в  IX Международном фестиваль-конкурсе сольного танца имени Махмуда Эсамбаева.</w:t>
            </w:r>
          </w:p>
        </w:tc>
        <w:tc>
          <w:tcPr>
            <w:tcW w:w="4547" w:type="dxa"/>
            <w:gridSpan w:val="4"/>
          </w:tcPr>
          <w:p w:rsidR="00322A8B" w:rsidRPr="0087433D" w:rsidRDefault="0087433D" w:rsidP="005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8.10. 2017 года, ЧР, г.Грозный.</w:t>
            </w:r>
          </w:p>
        </w:tc>
        <w:tc>
          <w:tcPr>
            <w:tcW w:w="3875" w:type="dxa"/>
          </w:tcPr>
          <w:p w:rsidR="0087433D" w:rsidRPr="0087433D" w:rsidRDefault="0087433D" w:rsidP="00A41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43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ектора по к/д </w:t>
            </w:r>
          </w:p>
          <w:p w:rsidR="00322A8B" w:rsidRPr="00870E14" w:rsidRDefault="0087433D" w:rsidP="00A41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433D">
              <w:rPr>
                <w:rFonts w:ascii="Times New Roman" w:eastAsia="Calibri" w:hAnsi="Times New Roman" w:cs="Times New Roman"/>
                <w:sz w:val="28"/>
                <w:szCs w:val="28"/>
              </w:rPr>
              <w:t>А.Г.Субботин.</w:t>
            </w:r>
          </w:p>
        </w:tc>
      </w:tr>
      <w:tr w:rsidR="00322A8B" w:rsidRPr="00E52B76" w:rsidTr="00322A8B">
        <w:tc>
          <w:tcPr>
            <w:tcW w:w="14502" w:type="dxa"/>
            <w:gridSpan w:val="9"/>
          </w:tcPr>
          <w:p w:rsidR="00322A8B" w:rsidRPr="00E52B76" w:rsidRDefault="00322A8B" w:rsidP="00D2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Деятельность театрально-концертных организаций по культурному </w:t>
            </w:r>
          </w:p>
          <w:p w:rsidR="00322A8B" w:rsidRPr="0087433D" w:rsidRDefault="00322A8B" w:rsidP="00D2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5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служиванию жителей республики</w:t>
            </w:r>
          </w:p>
        </w:tc>
      </w:tr>
      <w:tr w:rsidR="00322A8B" w:rsidRPr="00E52B76" w:rsidTr="00322A8B">
        <w:tc>
          <w:tcPr>
            <w:tcW w:w="14502" w:type="dxa"/>
            <w:gridSpan w:val="9"/>
          </w:tcPr>
          <w:p w:rsidR="00322A8B" w:rsidRPr="00E52B76" w:rsidRDefault="00322A8B" w:rsidP="00D2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) стационар</w:t>
            </w:r>
          </w:p>
        </w:tc>
      </w:tr>
    </w:tbl>
    <w:p w:rsidR="00CF6711" w:rsidRDefault="00CF6711" w:rsidP="00870E1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56F" w:rsidRPr="00870E14" w:rsidRDefault="007E556F" w:rsidP="00870E1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2F4" w:rsidRPr="00017FEF" w:rsidRDefault="00A472F4" w:rsidP="00A47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FEF">
        <w:rPr>
          <w:rFonts w:ascii="Times New Roman" w:hAnsi="Times New Roman" w:cs="Times New Roman"/>
          <w:sz w:val="28"/>
          <w:szCs w:val="28"/>
        </w:rPr>
        <w:t>И.о. директора</w:t>
      </w:r>
    </w:p>
    <w:p w:rsidR="00A472F4" w:rsidRPr="00017FEF" w:rsidRDefault="00A472F4" w:rsidP="00A47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FEF">
        <w:rPr>
          <w:rFonts w:ascii="Times New Roman" w:hAnsi="Times New Roman" w:cs="Times New Roman"/>
          <w:sz w:val="28"/>
          <w:szCs w:val="28"/>
        </w:rPr>
        <w:t>ГАУ ГАТ «Вайнах»</w:t>
      </w:r>
      <w:r w:rsidRPr="00017FE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Мажидов А.Х.</w:t>
      </w:r>
    </w:p>
    <w:p w:rsidR="00A472F4" w:rsidRPr="00017FEF" w:rsidRDefault="00A472F4" w:rsidP="00A472F4">
      <w:pPr>
        <w:rPr>
          <w:rFonts w:ascii="Times New Roman" w:hAnsi="Times New Roman" w:cs="Times New Roman"/>
          <w:sz w:val="28"/>
          <w:szCs w:val="28"/>
        </w:rPr>
      </w:pPr>
    </w:p>
    <w:p w:rsidR="00A472F4" w:rsidRPr="00017FEF" w:rsidRDefault="00A472F4" w:rsidP="00A472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7FEF">
        <w:rPr>
          <w:rFonts w:ascii="Times New Roman" w:hAnsi="Times New Roman" w:cs="Times New Roman"/>
          <w:sz w:val="16"/>
          <w:szCs w:val="16"/>
        </w:rPr>
        <w:t>Исп.</w:t>
      </w:r>
    </w:p>
    <w:p w:rsidR="00A472F4" w:rsidRPr="00017FEF" w:rsidRDefault="0087433D" w:rsidP="00A472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миргериева Х.М.</w:t>
      </w:r>
    </w:p>
    <w:p w:rsidR="00A472F4" w:rsidRPr="00017FEF" w:rsidRDefault="00A472F4" w:rsidP="00A47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FEF">
        <w:rPr>
          <w:rFonts w:ascii="Times New Roman" w:hAnsi="Times New Roman" w:cs="Times New Roman"/>
          <w:sz w:val="16"/>
          <w:szCs w:val="16"/>
        </w:rPr>
        <w:t>22-58-12</w:t>
      </w:r>
      <w:r w:rsidRPr="00017FEF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5B2CB5" w:rsidRPr="00E52B76" w:rsidRDefault="007E556F" w:rsidP="007E556F">
      <w:pPr>
        <w:pStyle w:val="1"/>
        <w:rPr>
          <w:b w:val="0"/>
        </w:rPr>
      </w:pPr>
      <w:r w:rsidRPr="00E52B76">
        <w:t xml:space="preserve">                                                                                                             </w:t>
      </w:r>
    </w:p>
    <w:sectPr w:rsidR="005B2CB5" w:rsidRPr="00E52B76" w:rsidSect="00D26578">
      <w:footerReference w:type="even" r:id="rId9"/>
      <w:footerReference w:type="default" r:id="rId10"/>
      <w:pgSz w:w="16838" w:h="11906" w:orient="landscape"/>
      <w:pgMar w:top="709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C41" w:rsidRDefault="00F93C41">
      <w:pPr>
        <w:spacing w:after="0" w:line="240" w:lineRule="auto"/>
      </w:pPr>
      <w:r>
        <w:separator/>
      </w:r>
    </w:p>
  </w:endnote>
  <w:endnote w:type="continuationSeparator" w:id="0">
    <w:p w:rsidR="00F93C41" w:rsidRDefault="00F9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9CB" w:rsidRDefault="00EA7968" w:rsidP="00C85C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04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59CB" w:rsidRDefault="00F93C41" w:rsidP="000D7B0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9CB" w:rsidRDefault="00EA7968" w:rsidP="00C85C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04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4F3D">
      <w:rPr>
        <w:rStyle w:val="a5"/>
        <w:noProof/>
      </w:rPr>
      <w:t>2</w:t>
    </w:r>
    <w:r>
      <w:rPr>
        <w:rStyle w:val="a5"/>
      </w:rPr>
      <w:fldChar w:fldCharType="end"/>
    </w:r>
  </w:p>
  <w:p w:rsidR="007759CB" w:rsidRDefault="00F93C41" w:rsidP="000D7B0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C41" w:rsidRDefault="00F93C41">
      <w:pPr>
        <w:spacing w:after="0" w:line="240" w:lineRule="auto"/>
      </w:pPr>
      <w:r>
        <w:separator/>
      </w:r>
    </w:p>
  </w:footnote>
  <w:footnote w:type="continuationSeparator" w:id="0">
    <w:p w:rsidR="00F93C41" w:rsidRDefault="00F9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81559"/>
    <w:multiLevelType w:val="hybridMultilevel"/>
    <w:tmpl w:val="7462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F6AC6"/>
    <w:multiLevelType w:val="hybridMultilevel"/>
    <w:tmpl w:val="A384A4E2"/>
    <w:lvl w:ilvl="0" w:tplc="F5DA517E">
      <w:start w:val="1"/>
      <w:numFmt w:val="decimal"/>
      <w:lvlText w:val="%1.2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66AE4"/>
    <w:multiLevelType w:val="hybridMultilevel"/>
    <w:tmpl w:val="F1FAB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21357"/>
    <w:multiLevelType w:val="hybridMultilevel"/>
    <w:tmpl w:val="2B6C1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86433"/>
    <w:multiLevelType w:val="hybridMultilevel"/>
    <w:tmpl w:val="73423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141A3"/>
    <w:multiLevelType w:val="multilevel"/>
    <w:tmpl w:val="E4CE4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81B5D"/>
    <w:multiLevelType w:val="hybridMultilevel"/>
    <w:tmpl w:val="C9F8D8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3733B2"/>
    <w:multiLevelType w:val="hybridMultilevel"/>
    <w:tmpl w:val="E894F6C6"/>
    <w:lvl w:ilvl="0" w:tplc="7DD4B868">
      <w:start w:val="1"/>
      <w:numFmt w:val="decimal"/>
      <w:lvlText w:val="%1.2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5217F"/>
    <w:multiLevelType w:val="hybridMultilevel"/>
    <w:tmpl w:val="6A62B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04"/>
    <w:rsid w:val="0002285E"/>
    <w:rsid w:val="00075B13"/>
    <w:rsid w:val="0009604E"/>
    <w:rsid w:val="000B0DDB"/>
    <w:rsid w:val="000E5EB2"/>
    <w:rsid w:val="000F2319"/>
    <w:rsid w:val="001019F1"/>
    <w:rsid w:val="00131AB6"/>
    <w:rsid w:val="00166E46"/>
    <w:rsid w:val="001B084A"/>
    <w:rsid w:val="001B38F2"/>
    <w:rsid w:val="001C4474"/>
    <w:rsid w:val="0021461D"/>
    <w:rsid w:val="00242676"/>
    <w:rsid w:val="00247062"/>
    <w:rsid w:val="0026775E"/>
    <w:rsid w:val="00292795"/>
    <w:rsid w:val="002E238F"/>
    <w:rsid w:val="00317ED4"/>
    <w:rsid w:val="00322A8B"/>
    <w:rsid w:val="00330CC1"/>
    <w:rsid w:val="0035251A"/>
    <w:rsid w:val="00353131"/>
    <w:rsid w:val="003744C7"/>
    <w:rsid w:val="0042042E"/>
    <w:rsid w:val="00483A72"/>
    <w:rsid w:val="004916A2"/>
    <w:rsid w:val="004A0380"/>
    <w:rsid w:val="004B245D"/>
    <w:rsid w:val="004E57E0"/>
    <w:rsid w:val="00536EE7"/>
    <w:rsid w:val="005B2CB5"/>
    <w:rsid w:val="005E0BEC"/>
    <w:rsid w:val="006605A9"/>
    <w:rsid w:val="00666280"/>
    <w:rsid w:val="00667730"/>
    <w:rsid w:val="00672359"/>
    <w:rsid w:val="006B4F3D"/>
    <w:rsid w:val="006F7208"/>
    <w:rsid w:val="00712585"/>
    <w:rsid w:val="00731757"/>
    <w:rsid w:val="00751BB3"/>
    <w:rsid w:val="007547B7"/>
    <w:rsid w:val="007B1935"/>
    <w:rsid w:val="007B4FD2"/>
    <w:rsid w:val="007E556F"/>
    <w:rsid w:val="008646E3"/>
    <w:rsid w:val="00870E14"/>
    <w:rsid w:val="0087433D"/>
    <w:rsid w:val="008C61B0"/>
    <w:rsid w:val="008D1C4E"/>
    <w:rsid w:val="00976696"/>
    <w:rsid w:val="009A1113"/>
    <w:rsid w:val="009D725E"/>
    <w:rsid w:val="00A05B70"/>
    <w:rsid w:val="00A14CDA"/>
    <w:rsid w:val="00A15AD5"/>
    <w:rsid w:val="00A41687"/>
    <w:rsid w:val="00A44DD7"/>
    <w:rsid w:val="00A472F4"/>
    <w:rsid w:val="00AB248F"/>
    <w:rsid w:val="00AB60C8"/>
    <w:rsid w:val="00AD7B64"/>
    <w:rsid w:val="00B012E6"/>
    <w:rsid w:val="00B04CF6"/>
    <w:rsid w:val="00C10D04"/>
    <w:rsid w:val="00C315B7"/>
    <w:rsid w:val="00CB4262"/>
    <w:rsid w:val="00CF6711"/>
    <w:rsid w:val="00D26578"/>
    <w:rsid w:val="00D47D8C"/>
    <w:rsid w:val="00D51060"/>
    <w:rsid w:val="00D609E7"/>
    <w:rsid w:val="00DA0A91"/>
    <w:rsid w:val="00E05F07"/>
    <w:rsid w:val="00E11A41"/>
    <w:rsid w:val="00E52B76"/>
    <w:rsid w:val="00EA238E"/>
    <w:rsid w:val="00EA41AE"/>
    <w:rsid w:val="00EA7968"/>
    <w:rsid w:val="00EB563B"/>
    <w:rsid w:val="00EE200E"/>
    <w:rsid w:val="00F31D4B"/>
    <w:rsid w:val="00F57AA3"/>
    <w:rsid w:val="00F85CE8"/>
    <w:rsid w:val="00F93C41"/>
    <w:rsid w:val="00F966C6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8B"/>
  </w:style>
  <w:style w:type="paragraph" w:styleId="1">
    <w:name w:val="heading 1"/>
    <w:basedOn w:val="a"/>
    <w:next w:val="a"/>
    <w:link w:val="10"/>
    <w:uiPriority w:val="9"/>
    <w:qFormat/>
    <w:rsid w:val="007E556F"/>
    <w:pPr>
      <w:keepNext/>
      <w:spacing w:after="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26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26578"/>
  </w:style>
  <w:style w:type="character" w:styleId="a5">
    <w:name w:val="page number"/>
    <w:basedOn w:val="a0"/>
    <w:uiPriority w:val="99"/>
    <w:rsid w:val="00D26578"/>
    <w:rPr>
      <w:rFonts w:cs="Times New Roman"/>
    </w:rPr>
  </w:style>
  <w:style w:type="paragraph" w:styleId="a6">
    <w:name w:val="List Paragraph"/>
    <w:basedOn w:val="a"/>
    <w:uiPriority w:val="34"/>
    <w:qFormat/>
    <w:rsid w:val="003531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D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C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556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8B"/>
  </w:style>
  <w:style w:type="paragraph" w:styleId="1">
    <w:name w:val="heading 1"/>
    <w:basedOn w:val="a"/>
    <w:next w:val="a"/>
    <w:link w:val="10"/>
    <w:uiPriority w:val="9"/>
    <w:qFormat/>
    <w:rsid w:val="007E556F"/>
    <w:pPr>
      <w:keepNext/>
      <w:spacing w:after="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26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26578"/>
  </w:style>
  <w:style w:type="character" w:styleId="a5">
    <w:name w:val="page number"/>
    <w:basedOn w:val="a0"/>
    <w:uiPriority w:val="99"/>
    <w:rsid w:val="00D26578"/>
    <w:rPr>
      <w:rFonts w:cs="Times New Roman"/>
    </w:rPr>
  </w:style>
  <w:style w:type="paragraph" w:styleId="a6">
    <w:name w:val="List Paragraph"/>
    <w:basedOn w:val="a"/>
    <w:uiPriority w:val="34"/>
    <w:qFormat/>
    <w:rsid w:val="003531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D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C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556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91C1-556F-40A2-9257-BB1B9B01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8-30T14:05:00Z</cp:lastPrinted>
  <dcterms:created xsi:type="dcterms:W3CDTF">2017-08-30T11:58:00Z</dcterms:created>
  <dcterms:modified xsi:type="dcterms:W3CDTF">2017-09-18T12:06:00Z</dcterms:modified>
</cp:coreProperties>
</file>